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19" w:rsidRDefault="00BE5219" w:rsidP="003D285C">
      <w:pPr>
        <w:jc w:val="center"/>
        <w:rPr>
          <w:rStyle w:val="Titre1Car"/>
        </w:rPr>
      </w:pPr>
      <w:r w:rsidRPr="00BE5219">
        <w:rPr>
          <w:rStyle w:val="Titre1Car"/>
        </w:rPr>
        <w:t xml:space="preserve">Guide pour la saisie de métadonnées sur </w:t>
      </w:r>
      <w:proofErr w:type="spellStart"/>
      <w:r w:rsidRPr="00BE5219">
        <w:rPr>
          <w:rStyle w:val="Titre1Car"/>
        </w:rPr>
        <w:t>indigeo</w:t>
      </w:r>
      <w:proofErr w:type="spellEnd"/>
    </w:p>
    <w:p w:rsidR="00BE5219" w:rsidRDefault="00BE5219" w:rsidP="007C2A2E">
      <w:pPr>
        <w:spacing w:after="0" w:line="240" w:lineRule="auto"/>
        <w:rPr>
          <w:rStyle w:val="Titre1Car"/>
        </w:rPr>
      </w:pPr>
    </w:p>
    <w:p w:rsidR="007C2A2E" w:rsidRDefault="007C2A2E" w:rsidP="007C2A2E">
      <w:pPr>
        <w:pStyle w:val="Paragraphedeliste"/>
        <w:numPr>
          <w:ilvl w:val="0"/>
          <w:numId w:val="2"/>
        </w:numPr>
        <w:spacing w:after="0" w:line="240" w:lineRule="auto"/>
        <w:rPr>
          <w:rFonts w:eastAsiaTheme="minorHAnsi"/>
          <w:noProof/>
          <w:lang w:eastAsia="fr-FR"/>
        </w:rPr>
        <w:sectPr w:rsidR="007C2A2E" w:rsidSect="007C2A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E5219" w:rsidRDefault="00BE5219" w:rsidP="004A1243">
      <w:pPr>
        <w:pStyle w:val="Paragraphedeliste"/>
        <w:numPr>
          <w:ilvl w:val="0"/>
          <w:numId w:val="4"/>
        </w:numPr>
        <w:spacing w:after="120" w:line="240" w:lineRule="auto"/>
        <w:rPr>
          <w:rFonts w:eastAsiaTheme="minorHAnsi"/>
          <w:noProof/>
          <w:lang w:eastAsia="fr-FR"/>
        </w:rPr>
      </w:pPr>
      <w:r w:rsidRPr="003D285C">
        <w:rPr>
          <w:rFonts w:eastAsiaTheme="minorHAnsi"/>
          <w:noProof/>
          <w:lang w:eastAsia="fr-FR"/>
        </w:rPr>
        <w:lastRenderedPageBreak/>
        <w:t>Accéde</w:t>
      </w:r>
      <w:r w:rsidR="003D285C" w:rsidRPr="003D285C">
        <w:rPr>
          <w:rFonts w:eastAsiaTheme="minorHAnsi"/>
          <w:noProof/>
          <w:lang w:eastAsia="fr-FR"/>
        </w:rPr>
        <w:t>r</w:t>
      </w:r>
      <w:r w:rsidRPr="003D285C">
        <w:rPr>
          <w:rFonts w:eastAsiaTheme="minorHAnsi"/>
          <w:noProof/>
          <w:lang w:eastAsia="fr-FR"/>
        </w:rPr>
        <w:t xml:space="preserve"> au catalogue : </w:t>
      </w:r>
      <w:hyperlink r:id="rId6" w:history="1">
        <w:r w:rsidRPr="003D285C">
          <w:rPr>
            <w:rFonts w:eastAsiaTheme="minorHAnsi"/>
            <w:noProof/>
            <w:lang w:eastAsia="fr-FR"/>
          </w:rPr>
          <w:t>http://portail.indigeo.fr/geonetwork</w:t>
        </w:r>
      </w:hyperlink>
    </w:p>
    <w:p w:rsidR="003D0298" w:rsidRDefault="003D0298" w:rsidP="007C2A2E">
      <w:pPr>
        <w:pStyle w:val="Paragraphedeliste"/>
        <w:spacing w:after="120" w:line="240" w:lineRule="auto"/>
        <w:ind w:left="0"/>
        <w:rPr>
          <w:rFonts w:eastAsiaTheme="minorHAnsi"/>
          <w:noProof/>
          <w:lang w:eastAsia="fr-FR"/>
        </w:rPr>
      </w:pPr>
    </w:p>
    <w:p w:rsidR="00BE5219" w:rsidRPr="003D285C" w:rsidRDefault="003D285C" w:rsidP="004A1243">
      <w:pPr>
        <w:pStyle w:val="Paragraphedeliste"/>
        <w:numPr>
          <w:ilvl w:val="0"/>
          <w:numId w:val="4"/>
        </w:numPr>
        <w:spacing w:after="120" w:line="240" w:lineRule="auto"/>
        <w:rPr>
          <w:rFonts w:eastAsiaTheme="minorHAnsi"/>
          <w:noProof/>
          <w:lang w:eastAsia="fr-FR"/>
        </w:rPr>
      </w:pPr>
      <w:r w:rsidRPr="003D285C">
        <w:rPr>
          <w:rFonts w:eastAsiaTheme="minorHAnsi"/>
          <w:noProof/>
          <w:lang w:eastAsia="fr-FR"/>
        </w:rPr>
        <w:t>Se</w:t>
      </w:r>
      <w:r w:rsidR="00BE5219" w:rsidRPr="003D285C">
        <w:rPr>
          <w:rFonts w:eastAsiaTheme="minorHAnsi"/>
          <w:noProof/>
          <w:lang w:eastAsia="fr-FR"/>
        </w:rPr>
        <w:t xml:space="preserve"> connecter</w:t>
      </w:r>
      <w:r w:rsidRPr="003D285C">
        <w:rPr>
          <w:rFonts w:eastAsiaTheme="minorHAnsi"/>
          <w:noProof/>
          <w:lang w:eastAsia="fr-FR"/>
        </w:rPr>
        <w:t xml:space="preserve"> en choisissant </w:t>
      </w:r>
      <w:r w:rsidR="00F6757D">
        <w:rPr>
          <w:rFonts w:eastAsiaTheme="minorHAnsi"/>
          <w:noProof/>
          <w:lang w:eastAsia="fr-FR"/>
        </w:rPr>
        <w:t xml:space="preserve"> </w:t>
      </w:r>
      <w:r w:rsidR="00A612E3" w:rsidRPr="00A612E3">
        <w:rPr>
          <w:rFonts w:eastAsiaTheme="minorHAnsi"/>
          <w:b/>
          <w:noProof/>
          <w:color w:val="2E74B5" w:themeColor="accent1" w:themeShade="BF"/>
          <w:shd w:val="clear" w:color="auto" w:fill="2E74B5" w:themeFill="accent1" w:themeFillShade="BF"/>
          <w:lang w:eastAsia="fr-FR"/>
        </w:rPr>
        <w:t>_</w:t>
      </w:r>
      <w:r w:rsidR="00F6757D">
        <w:rPr>
          <w:rFonts w:eastAsiaTheme="minorHAnsi"/>
          <w:b/>
          <w:noProof/>
          <w:color w:val="FFFFFF" w:themeColor="background1"/>
          <w:shd w:val="clear" w:color="auto" w:fill="2E74B5" w:themeFill="accent1" w:themeFillShade="BF"/>
          <w:lang w:eastAsia="fr-FR"/>
        </w:rPr>
        <w:t>s</w:t>
      </w:r>
      <w:r w:rsidRPr="00F6757D">
        <w:rPr>
          <w:rFonts w:eastAsiaTheme="minorHAnsi"/>
          <w:b/>
          <w:noProof/>
          <w:color w:val="FFFFFF" w:themeColor="background1"/>
          <w:shd w:val="clear" w:color="auto" w:fill="2E74B5" w:themeFill="accent1" w:themeFillShade="BF"/>
          <w:lang w:eastAsia="fr-FR"/>
        </w:rPr>
        <w:t>hib logi</w:t>
      </w:r>
      <w:r w:rsidR="00F6757D">
        <w:rPr>
          <w:rFonts w:eastAsiaTheme="minorHAnsi"/>
          <w:b/>
          <w:noProof/>
          <w:color w:val="FFFFFF" w:themeColor="background1"/>
          <w:shd w:val="clear" w:color="auto" w:fill="2E74B5" w:themeFill="accent1" w:themeFillShade="BF"/>
          <w:lang w:eastAsia="fr-FR"/>
        </w:rPr>
        <w:t>n</w:t>
      </w:r>
      <w:r w:rsidR="00A612E3" w:rsidRPr="00A612E3">
        <w:rPr>
          <w:rFonts w:eastAsiaTheme="minorHAnsi"/>
          <w:b/>
          <w:noProof/>
          <w:color w:val="2E74B5" w:themeColor="accent1" w:themeShade="BF"/>
          <w:shd w:val="clear" w:color="auto" w:fill="2E74B5" w:themeFill="accent1" w:themeFillShade="BF"/>
          <w:lang w:eastAsia="fr-FR"/>
        </w:rPr>
        <w:t>_</w:t>
      </w:r>
    </w:p>
    <w:p w:rsidR="004746DB" w:rsidRDefault="003D285C" w:rsidP="007C2A2E">
      <w:pPr>
        <w:spacing w:after="120" w:line="240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0260</wp:posOffset>
                </wp:positionH>
                <wp:positionV relativeFrom="paragraph">
                  <wp:posOffset>140335</wp:posOffset>
                </wp:positionV>
                <wp:extent cx="402609" cy="170597"/>
                <wp:effectExtent l="19050" t="19050" r="16510" b="2032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70597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10AA1" id="Rectangle à coins arrondis 12" o:spid="_x0000_s1026" style="position:absolute;margin-left:174.8pt;margin-top:11.05pt;width:31.7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" filled="f" strokecolor="#ed7d31 [3205]" strokeweight="3pt">
                <v:stroke joinstyle="miter"/>
              </v:roundrect>
            </w:pict>
          </mc:Fallback>
        </mc:AlternateContent>
      </w:r>
      <w:r w:rsidR="0037042B">
        <w:rPr>
          <w:noProof/>
          <w:lang w:eastAsia="fr-FR"/>
        </w:rPr>
        <w:drawing>
          <wp:inline distT="0" distB="0" distL="0" distR="0" wp14:anchorId="33F13A77" wp14:editId="6910D5B9">
            <wp:extent cx="4195552" cy="474452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561" t="10468" r="8513" b="80386"/>
                    <a:stretch/>
                  </pic:blipFill>
                  <pic:spPr bwMode="auto">
                    <a:xfrm>
                      <a:off x="0" y="0"/>
                      <a:ext cx="4201127" cy="4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42B" w:rsidRPr="0037042B">
        <w:rPr>
          <w:noProof/>
          <w:lang w:eastAsia="fr-FR"/>
        </w:rPr>
        <w:t xml:space="preserve"> </w:t>
      </w:r>
    </w:p>
    <w:p w:rsidR="003D0298" w:rsidRDefault="003D0298" w:rsidP="007C2A2E">
      <w:pPr>
        <w:pStyle w:val="Paragraphedeliste"/>
        <w:spacing w:after="120" w:line="240" w:lineRule="auto"/>
        <w:ind w:left="0"/>
        <w:rPr>
          <w:noProof/>
          <w:lang w:eastAsia="fr-FR"/>
        </w:rPr>
      </w:pPr>
    </w:p>
    <w:p w:rsidR="003D285C" w:rsidRPr="00A612E3" w:rsidRDefault="003D285C" w:rsidP="004A1243">
      <w:pPr>
        <w:pStyle w:val="Paragraphedeliste"/>
        <w:numPr>
          <w:ilvl w:val="0"/>
          <w:numId w:val="4"/>
        </w:numPr>
        <w:spacing w:after="120" w:line="240" w:lineRule="auto"/>
        <w:rPr>
          <w:noProof/>
          <w:color w:val="808080" w:themeColor="background1" w:themeShade="80"/>
          <w:lang w:eastAsia="fr-FR"/>
        </w:rPr>
      </w:pPr>
      <w:r w:rsidRPr="004A1243">
        <w:rPr>
          <w:rFonts w:eastAsiaTheme="minorHAnsi"/>
          <w:noProof/>
          <w:lang w:eastAsia="fr-FR"/>
        </w:rPr>
        <w:t>Saisir</w:t>
      </w:r>
      <w:r>
        <w:rPr>
          <w:noProof/>
          <w:lang w:eastAsia="fr-FR"/>
        </w:rPr>
        <w:t xml:space="preserve"> </w:t>
      </w:r>
      <w:r w:rsidR="006E5E18">
        <w:rPr>
          <w:noProof/>
          <w:lang w:eastAsia="fr-FR"/>
        </w:rPr>
        <w:t xml:space="preserve">les </w:t>
      </w:r>
      <w:r>
        <w:rPr>
          <w:noProof/>
          <w:lang w:eastAsia="fr-FR"/>
        </w:rPr>
        <w:t>identifiants</w:t>
      </w:r>
      <w:r w:rsidR="006E5E18">
        <w:rPr>
          <w:noProof/>
          <w:lang w:eastAsia="fr-FR"/>
        </w:rPr>
        <w:t xml:space="preserve"> de connexion</w:t>
      </w:r>
      <w:r>
        <w:rPr>
          <w:noProof/>
          <w:lang w:eastAsia="fr-FR"/>
        </w:rPr>
        <w:t xml:space="preserve"> ou créer un compte en choisissant </w:t>
      </w:r>
      <w:r w:rsidRPr="00A612E3">
        <w:rPr>
          <w:noProof/>
          <w:color w:val="808080" w:themeColor="background1" w:themeShade="80"/>
          <w:lang w:eastAsia="fr-FR"/>
        </w:rPr>
        <w:t>no account, Sign up</w:t>
      </w:r>
      <w:r w:rsidR="002A59E7">
        <w:rPr>
          <w:noProof/>
          <w:lang w:eastAsia="fr-FR"/>
        </w:rPr>
        <w:t>. En cas d’oubli</w:t>
      </w:r>
      <w:r w:rsidR="00390869">
        <w:rPr>
          <w:noProof/>
          <w:lang w:eastAsia="fr-FR"/>
        </w:rPr>
        <w:t xml:space="preserve"> du mot de passe choisir</w:t>
      </w:r>
      <w:r w:rsidR="002A59E7">
        <w:rPr>
          <w:noProof/>
          <w:lang w:eastAsia="fr-FR"/>
        </w:rPr>
        <w:t xml:space="preserve"> </w:t>
      </w:r>
      <w:r w:rsidR="00A612E3">
        <w:rPr>
          <w:noProof/>
          <w:color w:val="808080" w:themeColor="background1" w:themeShade="80"/>
          <w:lang w:eastAsia="fr-FR"/>
        </w:rPr>
        <w:t>Forgot your</w:t>
      </w:r>
      <w:r w:rsidR="002A59E7" w:rsidRPr="00A612E3">
        <w:rPr>
          <w:noProof/>
          <w:color w:val="808080" w:themeColor="background1" w:themeShade="80"/>
          <w:lang w:eastAsia="fr-FR"/>
        </w:rPr>
        <w:t xml:space="preserve"> password ?</w:t>
      </w:r>
    </w:p>
    <w:p w:rsidR="0037042B" w:rsidRDefault="007C2A2E" w:rsidP="007C2A2E">
      <w:pPr>
        <w:spacing w:after="12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5296A" wp14:editId="4E62A2D8">
                <wp:simplePos x="0" y="0"/>
                <wp:positionH relativeFrom="column">
                  <wp:posOffset>1787153</wp:posOffset>
                </wp:positionH>
                <wp:positionV relativeFrom="paragraph">
                  <wp:posOffset>1945461</wp:posOffset>
                </wp:positionV>
                <wp:extent cx="685800" cy="180975"/>
                <wp:effectExtent l="19050" t="19050" r="1905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D2DEC" id="Rectangle à coins arrondis 15" o:spid="_x0000_s1026" style="position:absolute;margin-left:140.7pt;margin-top:153.2pt;width:5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" filled="f" strokecolor="#ed7d31 [3205]" strokeweight="3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E226B" wp14:editId="6E4B3690">
                <wp:simplePos x="0" y="0"/>
                <wp:positionH relativeFrom="column">
                  <wp:posOffset>1147361</wp:posOffset>
                </wp:positionH>
                <wp:positionV relativeFrom="paragraph">
                  <wp:posOffset>1945640</wp:posOffset>
                </wp:positionV>
                <wp:extent cx="638175" cy="180975"/>
                <wp:effectExtent l="19050" t="1905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7EE6" id="Rectangle à coins arrondis 13" o:spid="_x0000_s1026" style="position:absolute;margin-left:90.35pt;margin-top:153.2pt;width:50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" filled="f" strokecolor="#ed7d31 [3205]" strokeweight="3pt">
                <v:stroke joinstyle="miter"/>
              </v:roundrect>
            </w:pict>
          </mc:Fallback>
        </mc:AlternateContent>
      </w:r>
      <w:r w:rsidR="0037042B">
        <w:rPr>
          <w:noProof/>
          <w:lang w:eastAsia="fr-FR"/>
        </w:rPr>
        <w:drawing>
          <wp:inline distT="0" distB="0" distL="0" distR="0" wp14:anchorId="56792E65" wp14:editId="01F5AABE">
            <wp:extent cx="2790825" cy="21431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59" t="15585" r="25595" b="43161"/>
                    <a:stretch/>
                  </pic:blipFill>
                  <pic:spPr bwMode="auto">
                    <a:xfrm>
                      <a:off x="0" y="0"/>
                      <a:ext cx="27908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298" w:rsidRDefault="003D0298" w:rsidP="007C2A2E">
      <w:pPr>
        <w:pStyle w:val="Paragraphedeliste"/>
        <w:spacing w:after="120" w:line="240" w:lineRule="auto"/>
        <w:ind w:left="0"/>
      </w:pPr>
    </w:p>
    <w:p w:rsidR="007C2A2E" w:rsidRDefault="003D285C" w:rsidP="004A1243">
      <w:pPr>
        <w:pStyle w:val="Paragraphedeliste"/>
        <w:numPr>
          <w:ilvl w:val="0"/>
          <w:numId w:val="4"/>
        </w:numPr>
        <w:spacing w:after="120" w:line="240" w:lineRule="auto"/>
      </w:pPr>
      <w:r w:rsidRPr="004A1243">
        <w:rPr>
          <w:rFonts w:eastAsiaTheme="minorHAnsi"/>
          <w:noProof/>
          <w:lang w:eastAsia="fr-FR"/>
        </w:rPr>
        <w:t>Sélectionner</w:t>
      </w:r>
      <w:r w:rsidR="002A59E7">
        <w:t xml:space="preserve"> éventuellement</w:t>
      </w:r>
      <w:r>
        <w:t xml:space="preserve"> le langage de l’interface</w:t>
      </w:r>
    </w:p>
    <w:p w:rsidR="007C2A2E" w:rsidRDefault="007C2A2E" w:rsidP="007C2A2E">
      <w:pPr>
        <w:pStyle w:val="Paragraphedeliste"/>
        <w:spacing w:after="120" w:line="240" w:lineRule="auto"/>
        <w:ind w:left="0"/>
      </w:pPr>
    </w:p>
    <w:p w:rsidR="003D0298" w:rsidRDefault="007C2A2E" w:rsidP="007C2A2E">
      <w:pPr>
        <w:pStyle w:val="Paragraphedeliste"/>
        <w:spacing w:after="120" w:line="240" w:lineRule="auto"/>
        <w:ind w:left="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C76AA" wp14:editId="64D12528">
                <wp:simplePos x="0" y="0"/>
                <wp:positionH relativeFrom="column">
                  <wp:posOffset>3950970</wp:posOffset>
                </wp:positionH>
                <wp:positionV relativeFrom="paragraph">
                  <wp:posOffset>48155</wp:posOffset>
                </wp:positionV>
                <wp:extent cx="479018" cy="292939"/>
                <wp:effectExtent l="19050" t="19050" r="16510" b="1206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18" cy="292939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DE33E" id="Rectangle à coins arrondis 22" o:spid="_x0000_s1026" style="position:absolute;margin-left:311.1pt;margin-top:3.8pt;width:37.7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" filled="f" strokecolor="#ed7d31 [3205]" strokeweight="3pt">
                <v:stroke joinstyle="miter"/>
              </v:roundrect>
            </w:pict>
          </mc:Fallback>
        </mc:AlternateContent>
      </w:r>
      <w:r w:rsidR="0037042B">
        <w:rPr>
          <w:noProof/>
          <w:lang w:eastAsia="fr-FR"/>
        </w:rPr>
        <w:drawing>
          <wp:inline distT="0" distB="0" distL="0" distR="0" wp14:anchorId="468B61B9" wp14:editId="6C30C926">
            <wp:extent cx="4455795" cy="36195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52" t="10635" b="82398"/>
                    <a:stretch/>
                  </pic:blipFill>
                  <pic:spPr bwMode="auto">
                    <a:xfrm>
                      <a:off x="0" y="0"/>
                      <a:ext cx="445579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42B" w:rsidRPr="0037042B">
        <w:rPr>
          <w:noProof/>
          <w:lang w:eastAsia="fr-FR"/>
        </w:rPr>
        <w:t xml:space="preserve"> </w:t>
      </w:r>
    </w:p>
    <w:p w:rsidR="003D0298" w:rsidRDefault="003D0298" w:rsidP="007C2A2E">
      <w:pPr>
        <w:pStyle w:val="Paragraphedeliste"/>
        <w:spacing w:after="0" w:line="240" w:lineRule="auto"/>
        <w:ind w:left="0"/>
      </w:pPr>
    </w:p>
    <w:p w:rsidR="007C2A2E" w:rsidRDefault="003D0298" w:rsidP="004A1243">
      <w:pPr>
        <w:pStyle w:val="Paragraphedeliste"/>
        <w:numPr>
          <w:ilvl w:val="0"/>
          <w:numId w:val="4"/>
        </w:numPr>
        <w:spacing w:after="120" w:line="240" w:lineRule="auto"/>
      </w:pPr>
      <w:r w:rsidRPr="004A1243">
        <w:rPr>
          <w:rFonts w:eastAsiaTheme="minorHAnsi"/>
          <w:noProof/>
          <w:lang w:eastAsia="fr-FR"/>
        </w:rPr>
        <w:t>Dans</w:t>
      </w:r>
      <w:r>
        <w:rPr>
          <w:noProof/>
          <w:lang w:eastAsia="fr-FR"/>
        </w:rPr>
        <w:t xml:space="preserve"> l’onglet </w:t>
      </w:r>
      <w:r w:rsidR="00A612E3" w:rsidRPr="00A612E3">
        <w:rPr>
          <w:rFonts w:eastAsiaTheme="minorHAnsi"/>
          <w:b/>
          <w:noProof/>
          <w:color w:val="2E74B5" w:themeColor="accent1" w:themeShade="BF"/>
          <w:shd w:val="clear" w:color="auto" w:fill="2E74B5" w:themeFill="accent1" w:themeFillShade="BF"/>
          <w:lang w:eastAsia="fr-FR"/>
        </w:rPr>
        <w:t>_</w:t>
      </w:r>
      <w:r w:rsidRPr="00A612E3">
        <w:rPr>
          <w:rFonts w:eastAsiaTheme="minorHAnsi"/>
          <w:b/>
          <w:noProof/>
          <w:color w:val="FFFFFF" w:themeColor="background1"/>
          <w:shd w:val="clear" w:color="auto" w:fill="2E74B5" w:themeFill="accent1" w:themeFillShade="BF"/>
          <w:lang w:eastAsia="fr-FR"/>
        </w:rPr>
        <w:t>Administration</w:t>
      </w:r>
      <w:r w:rsidR="00A612E3" w:rsidRPr="00A612E3">
        <w:rPr>
          <w:rFonts w:eastAsiaTheme="minorHAnsi"/>
          <w:b/>
          <w:noProof/>
          <w:color w:val="2E74B5" w:themeColor="accent1" w:themeShade="BF"/>
          <w:shd w:val="clear" w:color="auto" w:fill="2E74B5" w:themeFill="accent1" w:themeFillShade="BF"/>
          <w:lang w:eastAsia="fr-FR"/>
        </w:rPr>
        <w:t>_</w:t>
      </w:r>
      <w:r>
        <w:rPr>
          <w:noProof/>
          <w:lang w:eastAsia="fr-FR"/>
        </w:rPr>
        <w:t xml:space="preserve">, choisir </w:t>
      </w:r>
      <w:r w:rsidRPr="00A612E3">
        <w:rPr>
          <w:noProof/>
          <w:color w:val="2E74B5" w:themeColor="accent1" w:themeShade="BF"/>
          <w:u w:val="single"/>
          <w:lang w:eastAsia="fr-FR"/>
        </w:rPr>
        <w:t>Nouvelle métadonnée</w:t>
      </w:r>
    </w:p>
    <w:p w:rsidR="007C2A2E" w:rsidRDefault="007C2A2E" w:rsidP="007C2A2E">
      <w:pPr>
        <w:pStyle w:val="Paragraphedeliste"/>
        <w:spacing w:after="0"/>
        <w:rPr>
          <w:noProof/>
          <w:lang w:eastAsia="fr-FR"/>
        </w:rPr>
      </w:pPr>
    </w:p>
    <w:p w:rsidR="003D0298" w:rsidRDefault="004A1243" w:rsidP="007C2A2E">
      <w:pPr>
        <w:pStyle w:val="Paragraphedeliste"/>
        <w:spacing w:after="0" w:line="240" w:lineRule="auto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1B9EE" wp14:editId="2566B482">
                <wp:simplePos x="0" y="0"/>
                <wp:positionH relativeFrom="column">
                  <wp:posOffset>540385</wp:posOffset>
                </wp:positionH>
                <wp:positionV relativeFrom="paragraph">
                  <wp:posOffset>493215</wp:posOffset>
                </wp:positionV>
                <wp:extent cx="847725" cy="180975"/>
                <wp:effectExtent l="19050" t="1905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809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B5101" id="Rectangle à coins arrondis 16" o:spid="_x0000_s1026" style="position:absolute;margin-left:42.55pt;margin-top:38.85pt;width:66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" filled="f" strokecolor="#ed7d31 [3205]" strokeweight="3pt">
                <v:stroke joinstyle="miter"/>
              </v:roundrect>
            </w:pict>
          </mc:Fallback>
        </mc:AlternateContent>
      </w:r>
      <w:r w:rsidR="0037042B">
        <w:rPr>
          <w:noProof/>
          <w:lang w:eastAsia="fr-FR"/>
        </w:rPr>
        <w:drawing>
          <wp:inline distT="0" distB="0" distL="0" distR="0" wp14:anchorId="702798EB" wp14:editId="3A226A54">
            <wp:extent cx="4455795" cy="1657128"/>
            <wp:effectExtent l="0" t="0" r="190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4" t="10803" r="22078" b="57294"/>
                    <a:stretch/>
                  </pic:blipFill>
                  <pic:spPr bwMode="auto">
                    <a:xfrm>
                      <a:off x="0" y="0"/>
                      <a:ext cx="4456391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42B" w:rsidRPr="0037042B">
        <w:rPr>
          <w:noProof/>
          <w:lang w:eastAsia="fr-FR"/>
        </w:rPr>
        <w:t xml:space="preserve"> </w:t>
      </w:r>
    </w:p>
    <w:p w:rsidR="007C2A2E" w:rsidRDefault="007C2A2E" w:rsidP="004A1243">
      <w:pPr>
        <w:pStyle w:val="Paragraphedeliste"/>
        <w:spacing w:after="0" w:line="240" w:lineRule="auto"/>
        <w:ind w:left="0"/>
      </w:pPr>
    </w:p>
    <w:p w:rsidR="007C2A2E" w:rsidRDefault="003D0298" w:rsidP="004A1243">
      <w:pPr>
        <w:pStyle w:val="Paragraphedeliste"/>
        <w:numPr>
          <w:ilvl w:val="0"/>
          <w:numId w:val="4"/>
        </w:numPr>
        <w:spacing w:after="120" w:line="240" w:lineRule="auto"/>
      </w:pPr>
      <w:r w:rsidRPr="004A1243">
        <w:rPr>
          <w:rFonts w:eastAsiaTheme="minorHAnsi"/>
          <w:noProof/>
          <w:lang w:eastAsia="fr-FR"/>
        </w:rPr>
        <w:t>Selectionner</w:t>
      </w:r>
      <w:r>
        <w:rPr>
          <w:noProof/>
          <w:lang w:eastAsia="fr-FR"/>
        </w:rPr>
        <w:t xml:space="preserve"> le modèle correspondant (vecteur, raster ou catalogue d’attributs)</w:t>
      </w:r>
      <w:r w:rsidR="00FD6FFF">
        <w:rPr>
          <w:noProof/>
          <w:lang w:eastAsia="fr-FR"/>
        </w:rPr>
        <w:t xml:space="preserve"> </w:t>
      </w:r>
    </w:p>
    <w:p w:rsidR="007C2A2E" w:rsidRDefault="007C2A2E" w:rsidP="004A1243">
      <w:pPr>
        <w:pStyle w:val="Paragraphedeliste"/>
        <w:spacing w:after="0" w:line="240" w:lineRule="auto"/>
        <w:ind w:left="0"/>
      </w:pPr>
    </w:p>
    <w:p w:rsidR="003D0298" w:rsidRDefault="0037042B" w:rsidP="007C2A2E">
      <w:pPr>
        <w:pStyle w:val="Paragraphedeliste"/>
        <w:spacing w:after="0" w:line="240" w:lineRule="auto"/>
        <w:ind w:left="0"/>
      </w:pPr>
      <w:r>
        <w:rPr>
          <w:noProof/>
          <w:lang w:eastAsia="fr-FR"/>
        </w:rPr>
        <w:drawing>
          <wp:inline distT="0" distB="0" distL="0" distR="0" wp14:anchorId="5555F533" wp14:editId="5DAC99D1">
            <wp:extent cx="4455795" cy="113284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6" t="11132" r="22063" b="67049"/>
                    <a:stretch/>
                  </pic:blipFill>
                  <pic:spPr bwMode="auto">
                    <a:xfrm>
                      <a:off x="0" y="0"/>
                      <a:ext cx="4458293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042B">
        <w:rPr>
          <w:noProof/>
          <w:lang w:eastAsia="fr-FR"/>
        </w:rPr>
        <w:t xml:space="preserve"> </w:t>
      </w:r>
    </w:p>
    <w:p w:rsidR="00390869" w:rsidRDefault="00390869" w:rsidP="007C2A2E">
      <w:pPr>
        <w:pStyle w:val="Paragraphedeliste"/>
        <w:spacing w:after="0" w:line="240" w:lineRule="auto"/>
        <w:ind w:left="0"/>
      </w:pPr>
    </w:p>
    <w:p w:rsidR="004A1243" w:rsidRDefault="004A1243" w:rsidP="004A1243">
      <w:pPr>
        <w:pStyle w:val="Paragraphedeliste"/>
        <w:numPr>
          <w:ilvl w:val="0"/>
          <w:numId w:val="4"/>
        </w:numPr>
        <w:spacing w:after="0" w:line="240" w:lineRule="auto"/>
      </w:pPr>
      <w:r>
        <w:t>Au boulot !</w:t>
      </w:r>
      <w:r w:rsidR="0054401B">
        <w:t xml:space="preserve"> Remplir les rubriques en vert</w:t>
      </w:r>
    </w:p>
    <w:p w:rsidR="004A1243" w:rsidRDefault="004A1243" w:rsidP="004A1243">
      <w:pPr>
        <w:spacing w:after="0" w:line="240" w:lineRule="auto"/>
        <w:ind w:left="360"/>
      </w:pPr>
    </w:p>
    <w:p w:rsidR="004A1243" w:rsidRDefault="004A1243" w:rsidP="004A1243">
      <w:pPr>
        <w:spacing w:after="0" w:line="240" w:lineRule="auto"/>
        <w:ind w:left="360"/>
        <w:sectPr w:rsidR="004A1243" w:rsidSect="007C2A2E">
          <w:type w:val="continuous"/>
          <w:pgSz w:w="16838" w:h="11906" w:orient="landscape"/>
          <w:pgMar w:top="1417" w:right="1417" w:bottom="1417" w:left="1417" w:header="708" w:footer="708" w:gutter="0"/>
          <w:cols w:num="2" w:space="454"/>
          <w:docGrid w:linePitch="360"/>
        </w:sectPr>
      </w:pPr>
    </w:p>
    <w:p w:rsidR="0037042B" w:rsidRDefault="00A727C1" w:rsidP="00A727C1">
      <w:pPr>
        <w:pStyle w:val="Paragraphedeliste"/>
        <w:spacing w:after="0" w:line="240" w:lineRule="auto"/>
        <w:ind w:left="0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FB8E3" wp14:editId="14B496C3">
                <wp:simplePos x="0" y="0"/>
                <wp:positionH relativeFrom="column">
                  <wp:posOffset>5020310</wp:posOffset>
                </wp:positionH>
                <wp:positionV relativeFrom="paragraph">
                  <wp:posOffset>172084</wp:posOffset>
                </wp:positionV>
                <wp:extent cx="0" cy="696277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2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BE0DE" id="Connecteur droit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13.55pt" to="395.3pt,5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F087674" wp14:editId="32B52226">
            <wp:extent cx="8968837" cy="7199630"/>
            <wp:effectExtent l="0" t="0" r="381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uide_vecteur_1-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837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C1" w:rsidRDefault="00A727C1" w:rsidP="00A727C1">
      <w:pPr>
        <w:pStyle w:val="Paragraphedeliste"/>
        <w:spacing w:after="0" w:line="240" w:lineRule="auto"/>
        <w:ind w:left="0"/>
        <w:jc w:val="center"/>
        <w:sectPr w:rsidR="00A727C1" w:rsidSect="007C2A2E">
          <w:type w:val="continuous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 wp14:anchorId="10965C18" wp14:editId="7357CC59">
            <wp:extent cx="8968740" cy="7162976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uide_vecteur_2-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"/>
                    <a:stretch/>
                  </pic:blipFill>
                  <pic:spPr bwMode="auto">
                    <a:xfrm>
                      <a:off x="0" y="0"/>
                      <a:ext cx="8969298" cy="716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AC" w:rsidRDefault="004A1243" w:rsidP="006E59AC">
      <w:pPr>
        <w:pStyle w:val="Paragraphedeliste"/>
        <w:numPr>
          <w:ilvl w:val="0"/>
          <w:numId w:val="4"/>
        </w:numPr>
        <w:spacing w:after="0" w:line="240" w:lineRule="auto"/>
      </w:pPr>
      <w:r>
        <w:lastRenderedPageBreak/>
        <w:t>Ajouter une vignette d’aperçu (image) à la fiche</w:t>
      </w:r>
      <w:r w:rsidR="006E59AC">
        <w:t> </w:t>
      </w:r>
      <w:proofErr w:type="gramStart"/>
      <w:r w:rsidR="006E59AC">
        <w:t>:</w:t>
      </w:r>
      <w:proofErr w:type="gramEnd"/>
      <w:r w:rsidR="0096491A">
        <w:br/>
      </w:r>
      <w:r w:rsidR="006E59AC">
        <w:t xml:space="preserve">choisir 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6E59AC" w:rsidRPr="00A612E3">
        <w:rPr>
          <w:color w:val="1F4E79" w:themeColor="accent1" w:themeShade="80"/>
          <w:shd w:val="clear" w:color="auto" w:fill="D9D9D9" w:themeFill="background1" w:themeFillShade="D9"/>
        </w:rPr>
        <w:t>Autres action</w:t>
      </w:r>
      <w:r w:rsidR="0096491A">
        <w:rPr>
          <w:color w:val="1F4E79" w:themeColor="accent1" w:themeShade="80"/>
          <w:shd w:val="clear" w:color="auto" w:fill="D9D9D9" w:themeFill="background1" w:themeFillShade="D9"/>
        </w:rPr>
        <w:t>s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6E59AC" w:rsidRPr="00A612E3">
        <w:rPr>
          <w:color w:val="1F4E79" w:themeColor="accent1" w:themeShade="80"/>
        </w:rPr>
        <w:t> </w:t>
      </w:r>
      <w:r w:rsidR="006E59AC">
        <w:t xml:space="preserve">puis 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6E59AC" w:rsidRPr="00A612E3">
        <w:rPr>
          <w:color w:val="1F4E79" w:themeColor="accent1" w:themeShade="80"/>
          <w:shd w:val="clear" w:color="auto" w:fill="D9D9D9" w:themeFill="background1" w:themeFillShade="D9"/>
        </w:rPr>
        <w:t>Vignettes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6E59AC">
        <w:br/>
      </w:r>
    </w:p>
    <w:p w:rsidR="004A1243" w:rsidRDefault="006E59AC" w:rsidP="00A727C1">
      <w:pPr>
        <w:pStyle w:val="Paragraphedeliste"/>
        <w:spacing w:after="0" w:line="240" w:lineRule="auto"/>
        <w:ind w:left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2B7F4" wp14:editId="0547C8DC">
                <wp:simplePos x="0" y="0"/>
                <wp:positionH relativeFrom="column">
                  <wp:posOffset>2696209</wp:posOffset>
                </wp:positionH>
                <wp:positionV relativeFrom="paragraph">
                  <wp:posOffset>-1905</wp:posOffset>
                </wp:positionV>
                <wp:extent cx="866775" cy="295275"/>
                <wp:effectExtent l="19050" t="19050" r="28575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F96C" id="Rectangle à coins arrondis 24" o:spid="_x0000_s1026" style="position:absolute;margin-left:212.3pt;margin-top:-.15pt;width:68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" filled="f" strokecolor="#ed7d31 [3205]" strokeweight="3pt">
                <v:stroke joinstyle="miter"/>
              </v:roundrect>
            </w:pict>
          </mc:Fallback>
        </mc:AlternateContent>
      </w:r>
      <w:r w:rsidR="004A1243">
        <w:rPr>
          <w:noProof/>
          <w:lang w:eastAsia="fr-FR"/>
        </w:rPr>
        <w:drawing>
          <wp:inline distT="0" distB="0" distL="0" distR="0" wp14:anchorId="7DF00AC8" wp14:editId="7CDA9250">
            <wp:extent cx="4940935" cy="6731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99" w:rsidRDefault="00F84499" w:rsidP="00A727C1">
      <w:pPr>
        <w:pStyle w:val="Paragraphedeliste"/>
        <w:spacing w:after="0" w:line="240" w:lineRule="auto"/>
        <w:ind w:left="0"/>
        <w:jc w:val="center"/>
      </w:pPr>
    </w:p>
    <w:p w:rsidR="006E59AC" w:rsidRDefault="006E59AC" w:rsidP="006E59AC">
      <w:pPr>
        <w:pStyle w:val="Paragraphedeliste"/>
        <w:numPr>
          <w:ilvl w:val="0"/>
          <w:numId w:val="4"/>
        </w:numPr>
        <w:spacing w:after="0" w:line="240" w:lineRule="auto"/>
      </w:pPr>
      <w:r>
        <w:t>Dans la rubrique Grande vignette</w:t>
      </w:r>
      <w:r w:rsidR="0096491A">
        <w:t> :</w:t>
      </w:r>
      <w:r>
        <w:t> </w:t>
      </w:r>
      <w:r w:rsidR="0096491A">
        <w:br/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F84499" w:rsidRPr="00A612E3">
        <w:rPr>
          <w:color w:val="1F4E79" w:themeColor="accent1" w:themeShade="80"/>
          <w:shd w:val="clear" w:color="auto" w:fill="D9D9D9" w:themeFill="background1" w:themeFillShade="D9"/>
        </w:rPr>
        <w:t>Choisissez un fichier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F84499">
        <w:t>,</w:t>
      </w:r>
      <w:r>
        <w:t xml:space="preserve"> 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F84499" w:rsidRPr="00A612E3">
        <w:rPr>
          <w:color w:val="1F4E79" w:themeColor="accent1" w:themeShade="80"/>
          <w:shd w:val="clear" w:color="auto" w:fill="D9D9D9" w:themeFill="background1" w:themeFillShade="D9"/>
        </w:rPr>
        <w:t>A</w:t>
      </w:r>
      <w:r w:rsidRPr="00A612E3">
        <w:rPr>
          <w:color w:val="1F4E79" w:themeColor="accent1" w:themeShade="80"/>
          <w:shd w:val="clear" w:color="auto" w:fill="D9D9D9" w:themeFill="background1" w:themeFillShade="D9"/>
        </w:rPr>
        <w:t>jouter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F84499">
        <w:t xml:space="preserve"> puis 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  <w:r w:rsidR="00F84499" w:rsidRPr="00A612E3">
        <w:rPr>
          <w:color w:val="1F4E79" w:themeColor="accent1" w:themeShade="80"/>
          <w:shd w:val="clear" w:color="auto" w:fill="D9D9D9" w:themeFill="background1" w:themeFillShade="D9"/>
        </w:rPr>
        <w:t>Retour à l’édition</w:t>
      </w:r>
      <w:r w:rsidR="00A612E3" w:rsidRPr="00A612E3">
        <w:rPr>
          <w:color w:val="D9D9D9" w:themeColor="background1" w:themeShade="D9"/>
          <w:shd w:val="clear" w:color="auto" w:fill="D9D9D9" w:themeFill="background1" w:themeFillShade="D9"/>
        </w:rPr>
        <w:t>_</w:t>
      </w:r>
    </w:p>
    <w:p w:rsidR="00F84499" w:rsidRDefault="00F84499" w:rsidP="00F84499">
      <w:pPr>
        <w:pStyle w:val="Paragraphedeliste"/>
        <w:spacing w:after="0" w:line="240" w:lineRule="auto"/>
        <w:ind w:left="454"/>
      </w:pPr>
    </w:p>
    <w:p w:rsidR="006E59AC" w:rsidRDefault="006E59AC" w:rsidP="00A727C1">
      <w:pPr>
        <w:pStyle w:val="Paragraphedeliste"/>
        <w:spacing w:after="0" w:line="240" w:lineRule="auto"/>
        <w:ind w:left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CA75A" wp14:editId="11CCE8E3">
                <wp:simplePos x="0" y="0"/>
                <wp:positionH relativeFrom="column">
                  <wp:posOffset>1858010</wp:posOffset>
                </wp:positionH>
                <wp:positionV relativeFrom="paragraph">
                  <wp:posOffset>1276985</wp:posOffset>
                </wp:positionV>
                <wp:extent cx="2409825" cy="238125"/>
                <wp:effectExtent l="19050" t="19050" r="28575" b="2857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381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F82A7" id="Rectangle à coins arrondis 26" o:spid="_x0000_s1026" style="position:absolute;margin-left:146.3pt;margin-top:100.55pt;width:189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" filled="f" strokecolor="#ed7d31 [3205]" strokeweight="3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E3CA642" wp14:editId="755D5AF0">
            <wp:extent cx="4940935" cy="284861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99" w:rsidRDefault="00F84499" w:rsidP="00F84499">
      <w:pPr>
        <w:pStyle w:val="Paragraphedeliste"/>
        <w:spacing w:after="0" w:line="240" w:lineRule="auto"/>
        <w:ind w:left="454"/>
      </w:pPr>
    </w:p>
    <w:p w:rsidR="00F84499" w:rsidRDefault="00F84499" w:rsidP="00F84499">
      <w:pPr>
        <w:pStyle w:val="Paragraphedeliste"/>
        <w:numPr>
          <w:ilvl w:val="0"/>
          <w:numId w:val="4"/>
        </w:numPr>
        <w:spacing w:after="0" w:line="240" w:lineRule="auto"/>
      </w:pPr>
      <w:r>
        <w:t>Choisir : « Sauver et valider » puis « Sauver et fermer »</w:t>
      </w:r>
    </w:p>
    <w:p w:rsidR="00F84499" w:rsidRDefault="0096491A" w:rsidP="00F84499">
      <w:pPr>
        <w:pStyle w:val="Paragraphedeliste"/>
        <w:spacing w:after="0" w:line="240" w:lineRule="auto"/>
        <w:ind w:left="45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DD053" wp14:editId="300DE77B">
                <wp:simplePos x="0" y="0"/>
                <wp:positionH relativeFrom="column">
                  <wp:posOffset>1434160</wp:posOffset>
                </wp:positionH>
                <wp:positionV relativeFrom="paragraph">
                  <wp:posOffset>140970</wp:posOffset>
                </wp:positionV>
                <wp:extent cx="895350" cy="238125"/>
                <wp:effectExtent l="19050" t="19050" r="19050" b="285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6EF47" id="Rectangle à coins arrondis 29" o:spid="_x0000_s1026" style="position:absolute;margin-left:112.95pt;margin-top:11.1pt;width:70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" filled="f" strokecolor="#ed7d31 [3205]" strokeweight="3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8C5EB" wp14:editId="3F4D7780">
                <wp:simplePos x="0" y="0"/>
                <wp:positionH relativeFrom="column">
                  <wp:posOffset>2366950</wp:posOffset>
                </wp:positionH>
                <wp:positionV relativeFrom="paragraph">
                  <wp:posOffset>140970</wp:posOffset>
                </wp:positionV>
                <wp:extent cx="971550" cy="238125"/>
                <wp:effectExtent l="19050" t="19050" r="19050" b="2857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28DC" id="Rectangle à coins arrondis 28" o:spid="_x0000_s1026" style="position:absolute;margin-left:186.35pt;margin-top:11.1pt;width:76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" filled="f" strokecolor="#ed7d31 [3205]" strokeweight="3pt">
                <v:stroke joinstyle="miter"/>
              </v:roundrect>
            </w:pict>
          </mc:Fallback>
        </mc:AlternateContent>
      </w:r>
    </w:p>
    <w:p w:rsidR="0096491A" w:rsidRDefault="00F84499" w:rsidP="00A727C1">
      <w:pPr>
        <w:pStyle w:val="Paragraphedeliste"/>
        <w:spacing w:after="0" w:line="240" w:lineRule="auto"/>
        <w:ind w:left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BBE6E" wp14:editId="3AB567B7">
                <wp:simplePos x="0" y="0"/>
                <wp:positionH relativeFrom="column">
                  <wp:posOffset>2696210</wp:posOffset>
                </wp:positionH>
                <wp:positionV relativeFrom="paragraph">
                  <wp:posOffset>186055</wp:posOffset>
                </wp:positionV>
                <wp:extent cx="285750" cy="33337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99" w:rsidRPr="00F84499" w:rsidRDefault="00F84499" w:rsidP="00F84499">
                            <w:pPr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BBE6E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212.3pt;margin-top:14.65pt;width:22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" filled="f" stroked="f" strokeweight=".5pt">
                <v:textbox>
                  <w:txbxContent>
                    <w:p w:rsidR="00F84499" w:rsidRPr="00F84499" w:rsidRDefault="00F84499" w:rsidP="00F84499">
                      <w:pPr>
                        <w:rPr>
                          <w:b/>
                          <w:color w:val="ED7D31" w:themeColor="accent2"/>
                          <w:sz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CC86C" wp14:editId="7BB1D051">
                <wp:simplePos x="0" y="0"/>
                <wp:positionH relativeFrom="column">
                  <wp:posOffset>1696085</wp:posOffset>
                </wp:positionH>
                <wp:positionV relativeFrom="paragraph">
                  <wp:posOffset>185420</wp:posOffset>
                </wp:positionV>
                <wp:extent cx="285750" cy="33337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99" w:rsidRPr="00F84499" w:rsidRDefault="00F84499">
                            <w:pPr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F84499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C86C" id="Zone de texte 30" o:spid="_x0000_s1027" type="#_x0000_t202" style="position:absolute;left:0;text-align:left;margin-left:133.55pt;margin-top:14.6pt;width:22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" filled="f" stroked="f" strokeweight=".5pt">
                <v:textbox>
                  <w:txbxContent>
                    <w:p w:rsidR="00F84499" w:rsidRPr="00F84499" w:rsidRDefault="00F84499">
                      <w:pPr>
                        <w:rPr>
                          <w:b/>
                          <w:color w:val="ED7D31" w:themeColor="accent2"/>
                          <w:sz w:val="28"/>
                        </w:rPr>
                      </w:pPr>
                      <w:r w:rsidRPr="00F84499">
                        <w:rPr>
                          <w:b/>
                          <w:color w:val="ED7D31" w:themeColor="accent2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E96F45D" wp14:editId="6C8FF9A4">
            <wp:extent cx="4940935" cy="226060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1A" w:rsidRDefault="0096491A" w:rsidP="00A727C1">
      <w:pPr>
        <w:pStyle w:val="Paragraphedeliste"/>
        <w:spacing w:after="0" w:line="240" w:lineRule="auto"/>
        <w:ind w:left="0"/>
        <w:jc w:val="center"/>
      </w:pPr>
    </w:p>
    <w:p w:rsidR="0096491A" w:rsidRDefault="0096491A" w:rsidP="00A727C1">
      <w:pPr>
        <w:pStyle w:val="Paragraphedeliste"/>
        <w:spacing w:after="0" w:line="240" w:lineRule="auto"/>
        <w:ind w:left="0"/>
        <w:jc w:val="center"/>
      </w:pPr>
    </w:p>
    <w:p w:rsidR="0096491A" w:rsidRP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hd w:val="clear" w:color="auto" w:fill="D9D9D9" w:themeFill="background1" w:themeFillShade="D9"/>
        <w:spacing w:after="60" w:line="240" w:lineRule="auto"/>
        <w:ind w:left="0"/>
        <w:contextualSpacing w:val="0"/>
        <w:jc w:val="center"/>
        <w:rPr>
          <w:color w:val="1F4E79" w:themeColor="accent1" w:themeShade="80"/>
        </w:rPr>
      </w:pPr>
      <w:r w:rsidRPr="0096491A">
        <w:rPr>
          <w:color w:val="1F4E79" w:themeColor="accent1" w:themeShade="80"/>
        </w:rPr>
        <w:t>Notes</w:t>
      </w: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  <w:jc w:val="center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  <w:bookmarkStart w:id="0" w:name="_GoBack"/>
      <w:bookmarkEnd w:id="0"/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p w:rsidR="0096491A" w:rsidRDefault="0096491A" w:rsidP="0096491A">
      <w:pPr>
        <w:pStyle w:val="Paragraphedeliste"/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spacing w:after="0" w:line="240" w:lineRule="auto"/>
        <w:ind w:left="0"/>
      </w:pPr>
    </w:p>
    <w:sectPr w:rsidR="0096491A" w:rsidSect="0096491A">
      <w:pgSz w:w="16838" w:h="11906" w:orient="landscape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6BF3"/>
    <w:multiLevelType w:val="hybridMultilevel"/>
    <w:tmpl w:val="21BCA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C7C9E"/>
    <w:multiLevelType w:val="hybridMultilevel"/>
    <w:tmpl w:val="7C3A5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94D5C"/>
    <w:multiLevelType w:val="hybridMultilevel"/>
    <w:tmpl w:val="250A5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lvl w:ilvl="0" w:tplc="040C000F">
        <w:start w:val="1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2B"/>
    <w:rsid w:val="00004A28"/>
    <w:rsid w:val="00025541"/>
    <w:rsid w:val="00041298"/>
    <w:rsid w:val="00053A26"/>
    <w:rsid w:val="000A0BEF"/>
    <w:rsid w:val="00114FF9"/>
    <w:rsid w:val="00124C9C"/>
    <w:rsid w:val="00125A1F"/>
    <w:rsid w:val="00132FE9"/>
    <w:rsid w:val="00135457"/>
    <w:rsid w:val="0015285C"/>
    <w:rsid w:val="001623C0"/>
    <w:rsid w:val="00172F5D"/>
    <w:rsid w:val="00191C9A"/>
    <w:rsid w:val="001A5FC7"/>
    <w:rsid w:val="001B4FBC"/>
    <w:rsid w:val="001C5E89"/>
    <w:rsid w:val="001F1717"/>
    <w:rsid w:val="00203260"/>
    <w:rsid w:val="0020478D"/>
    <w:rsid w:val="00215617"/>
    <w:rsid w:val="00217DE8"/>
    <w:rsid w:val="00241380"/>
    <w:rsid w:val="00293F5D"/>
    <w:rsid w:val="002A4560"/>
    <w:rsid w:val="002A59E7"/>
    <w:rsid w:val="002C040A"/>
    <w:rsid w:val="002C66DE"/>
    <w:rsid w:val="00305CFE"/>
    <w:rsid w:val="003124B5"/>
    <w:rsid w:val="0031370E"/>
    <w:rsid w:val="00346D8F"/>
    <w:rsid w:val="0037042B"/>
    <w:rsid w:val="00390869"/>
    <w:rsid w:val="003A7EDE"/>
    <w:rsid w:val="003D0298"/>
    <w:rsid w:val="003D285C"/>
    <w:rsid w:val="00410E80"/>
    <w:rsid w:val="00413AAD"/>
    <w:rsid w:val="00422578"/>
    <w:rsid w:val="00434005"/>
    <w:rsid w:val="00436A6F"/>
    <w:rsid w:val="00457CC2"/>
    <w:rsid w:val="004654C0"/>
    <w:rsid w:val="004746DB"/>
    <w:rsid w:val="00474E53"/>
    <w:rsid w:val="004A1243"/>
    <w:rsid w:val="004B17DC"/>
    <w:rsid w:val="004E7572"/>
    <w:rsid w:val="004F53DB"/>
    <w:rsid w:val="00527A99"/>
    <w:rsid w:val="00536D57"/>
    <w:rsid w:val="0054401B"/>
    <w:rsid w:val="005633AF"/>
    <w:rsid w:val="005A00DF"/>
    <w:rsid w:val="005A2250"/>
    <w:rsid w:val="005D24C0"/>
    <w:rsid w:val="00612100"/>
    <w:rsid w:val="0066140D"/>
    <w:rsid w:val="00670FB7"/>
    <w:rsid w:val="006723C4"/>
    <w:rsid w:val="006817A4"/>
    <w:rsid w:val="0069240A"/>
    <w:rsid w:val="006E59AC"/>
    <w:rsid w:val="006E5E18"/>
    <w:rsid w:val="006F5B48"/>
    <w:rsid w:val="006F7459"/>
    <w:rsid w:val="007314D2"/>
    <w:rsid w:val="00746B58"/>
    <w:rsid w:val="007476F1"/>
    <w:rsid w:val="00765129"/>
    <w:rsid w:val="007675F6"/>
    <w:rsid w:val="0078567C"/>
    <w:rsid w:val="00794677"/>
    <w:rsid w:val="007A524A"/>
    <w:rsid w:val="007B0795"/>
    <w:rsid w:val="007C2A2E"/>
    <w:rsid w:val="007D157A"/>
    <w:rsid w:val="007F7982"/>
    <w:rsid w:val="00803006"/>
    <w:rsid w:val="00804086"/>
    <w:rsid w:val="00805BB7"/>
    <w:rsid w:val="00813B2B"/>
    <w:rsid w:val="00824309"/>
    <w:rsid w:val="0083176B"/>
    <w:rsid w:val="008A7282"/>
    <w:rsid w:val="0096491A"/>
    <w:rsid w:val="009705C7"/>
    <w:rsid w:val="0097386E"/>
    <w:rsid w:val="0097428C"/>
    <w:rsid w:val="00985D00"/>
    <w:rsid w:val="0099208F"/>
    <w:rsid w:val="00997D73"/>
    <w:rsid w:val="009C0350"/>
    <w:rsid w:val="009C3F10"/>
    <w:rsid w:val="009C7F65"/>
    <w:rsid w:val="009F2D56"/>
    <w:rsid w:val="00A22FE0"/>
    <w:rsid w:val="00A30C9A"/>
    <w:rsid w:val="00A3431A"/>
    <w:rsid w:val="00A35CF9"/>
    <w:rsid w:val="00A46729"/>
    <w:rsid w:val="00A612E3"/>
    <w:rsid w:val="00A657E8"/>
    <w:rsid w:val="00A67842"/>
    <w:rsid w:val="00A727C1"/>
    <w:rsid w:val="00AA55BE"/>
    <w:rsid w:val="00AC5399"/>
    <w:rsid w:val="00AE4E6D"/>
    <w:rsid w:val="00AE5F65"/>
    <w:rsid w:val="00AE61AA"/>
    <w:rsid w:val="00B008C5"/>
    <w:rsid w:val="00B07770"/>
    <w:rsid w:val="00B20B49"/>
    <w:rsid w:val="00B36F4A"/>
    <w:rsid w:val="00B370BE"/>
    <w:rsid w:val="00B64761"/>
    <w:rsid w:val="00B664FC"/>
    <w:rsid w:val="00BA2443"/>
    <w:rsid w:val="00BA5503"/>
    <w:rsid w:val="00BB2F7C"/>
    <w:rsid w:val="00BE493E"/>
    <w:rsid w:val="00BE5219"/>
    <w:rsid w:val="00BE5928"/>
    <w:rsid w:val="00BF1DEF"/>
    <w:rsid w:val="00C0104D"/>
    <w:rsid w:val="00C02C62"/>
    <w:rsid w:val="00C13B6C"/>
    <w:rsid w:val="00C14434"/>
    <w:rsid w:val="00C25230"/>
    <w:rsid w:val="00C2753C"/>
    <w:rsid w:val="00C47C67"/>
    <w:rsid w:val="00C649E5"/>
    <w:rsid w:val="00C94B75"/>
    <w:rsid w:val="00CC3C0E"/>
    <w:rsid w:val="00CC4D21"/>
    <w:rsid w:val="00CC7332"/>
    <w:rsid w:val="00CD4197"/>
    <w:rsid w:val="00CE6EC9"/>
    <w:rsid w:val="00CF38B8"/>
    <w:rsid w:val="00D05ED4"/>
    <w:rsid w:val="00D21C8F"/>
    <w:rsid w:val="00D3162C"/>
    <w:rsid w:val="00D67D3D"/>
    <w:rsid w:val="00D72D28"/>
    <w:rsid w:val="00D80205"/>
    <w:rsid w:val="00D914F3"/>
    <w:rsid w:val="00D95344"/>
    <w:rsid w:val="00DC1105"/>
    <w:rsid w:val="00E03786"/>
    <w:rsid w:val="00E15DDA"/>
    <w:rsid w:val="00E45409"/>
    <w:rsid w:val="00E81CC9"/>
    <w:rsid w:val="00E9268E"/>
    <w:rsid w:val="00EB29E4"/>
    <w:rsid w:val="00EB752B"/>
    <w:rsid w:val="00EC2487"/>
    <w:rsid w:val="00ED5C1A"/>
    <w:rsid w:val="00EF733D"/>
    <w:rsid w:val="00F17A46"/>
    <w:rsid w:val="00F21B13"/>
    <w:rsid w:val="00F41B42"/>
    <w:rsid w:val="00F62A5A"/>
    <w:rsid w:val="00F639DE"/>
    <w:rsid w:val="00F6757D"/>
    <w:rsid w:val="00F77627"/>
    <w:rsid w:val="00F84499"/>
    <w:rsid w:val="00FB10A5"/>
    <w:rsid w:val="00FD1E3D"/>
    <w:rsid w:val="00FD219A"/>
    <w:rsid w:val="00FD6FFF"/>
    <w:rsid w:val="00FE0FDD"/>
    <w:rsid w:val="00FE2430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9F71-BE3E-4250-90CC-72807718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5C"/>
  </w:style>
  <w:style w:type="paragraph" w:styleId="Titre1">
    <w:name w:val="heading 1"/>
    <w:basedOn w:val="Normal"/>
    <w:next w:val="Normal"/>
    <w:link w:val="Titre1Car"/>
    <w:uiPriority w:val="9"/>
    <w:qFormat/>
    <w:rsid w:val="003D285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28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8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85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85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85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85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85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85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85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BE521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52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3D285C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D28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285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D285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D28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D285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D285C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3D285C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85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8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3D285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85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285C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3D285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3D285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3D285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85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85C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8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85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D285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3D285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D285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D285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3D285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285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portail.indigeo.fr/geonetwor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EF88-F50E-43BC-A6A4-BA8E8A60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Rouan</dc:creator>
  <cp:keywords/>
  <dc:description/>
  <cp:lastModifiedBy>Mathias Rouan</cp:lastModifiedBy>
  <cp:revision>2</cp:revision>
  <cp:lastPrinted>2014-05-07T14:46:00Z</cp:lastPrinted>
  <dcterms:created xsi:type="dcterms:W3CDTF">2014-05-07T14:46:00Z</dcterms:created>
  <dcterms:modified xsi:type="dcterms:W3CDTF">2014-05-07T14:46:00Z</dcterms:modified>
</cp:coreProperties>
</file>